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82 2000-0403 vom 7. März 2000</w:t>
      </w:r>
    </w:p>
    <w:p>
      <w:r>
        <w:t>Bundesverwaltung, 2000-03-07, DE</w:t>
      </w:r>
    </w:p>
    <w:p>
      <w:r>
        <w:rPr>
          <w:b/>
        </w:rPr>
        <w:t xml:space="preserve">Quelle: </w:t>
      </w:r>
      <w:r>
        <w:t>https://mcp.opencaselaw.ch/entscheid/ch_vb_1082_2000-0403</w:t>
      </w:r>
    </w:p>
    <w:p>
      <w:r>
        <w:t>FR: CH_VB 1082 2000-0403 du 7 mars 2000</w:t>
      </w:r>
    </w:p>
    <w:p>
      <w:r>
        <w:t>IT: CH_VB 1082 2000-0403 del 7 marzo 2000</w:t>
      </w:r>
    </w:p>
    <w:p>
      <w:pPr>
        <w:pStyle w:val="Heading2"/>
      </w:pPr>
      <w:r>
        <w:t>Volltext</w:t>
      </w:r>
    </w:p>
    <w:p>
      <w:r>
        <w:t>1082 2000-0403 Arrêté fédéral Projet sur les moyens financiers nécessaires à la couverture des dommages causés aux arbres fruitiers par l’ouragan «Lothar» du L’Assemblée fédérale de la Confédération suisse, vu l’art. 167 de la Constitution, vu l’art. 7 de la loi fédérale du . . . concernant des mesures pour couvrir les dommages causés aux arbres fruitiers par l’ouragan «Lothar» dans l’agriculture (loi)1, vu le message du Conseil fédéral du 16 février 20002, arrête: Art. 1 Un crédit de 4,5 millions de francs au maximum est octroyé pour la couverture des dommages causés aux arbres fruitiers par «Lothar», pour la durée de validité fixée à l’art. 8, al. 2, de la loi. Art. 2 Le présent arrêté n’est pas sujet au référendum.</w:t>
      </w:r>
    </w:p>
    <w:p>
      <w:r>
        <w:t>1 RS . . .; RO . . . (FF 2000 1070) 2 FF 2000 1070</w:t>
      </w:r>
    </w:p>
    <w:p>
      <w:r>
        <w:t>Schweizerisches Bundesarchiv, Digitale Amtsdruckschriften Archives fédérales suisses, Publications officielles numérisées Archivio federale svizzero, Pubblicazioni ufficiali digitali Arrêté fédéral sur les moyens financiers nécessaires à la couverture des dommages causés aux arbres fruitiers par l'ouragan "Lothar" In Bundesblatt Dans Feuille fédérale In Foglio federale Jahr 2000 Année Anno Band 1 Volume Volume Heft 09 Cahier Numero Geschäftsnummer --- Numéro d'affaire Numero dell'oggetto Datum 07.03.2000 Date Data Seite 1082-1082 Page Pagina Ref. No 10 124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